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align>center</wp:align>
            </wp:positionH>
            <wp:positionV relativeFrom="paragraph">
              <wp:posOffset>-4292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136DB4" w:rsidRDefault="00D27742" w:rsidP="005D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 июля 2020 года                                          </w:t>
      </w:r>
      <w:r w:rsidR="00136DB4"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530-НПА</w:t>
      </w:r>
    </w:p>
    <w:p w:rsidR="007C439B" w:rsidRPr="00060CAD" w:rsidRDefault="007C439B" w:rsidP="005D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районе, утвержденным постановлением администрации Чугуевского муниципального района от 08 ноября 2013 года № 936, администрация Чугуевского муниципального района</w:t>
      </w:r>
    </w:p>
    <w:p w:rsidR="00136DB4" w:rsidRPr="00060CA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060CAD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6A3CF7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6A3CF7" w:rsidRDefault="00896578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6A3CF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6A3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 </w:t>
            </w:r>
            <w:r w:rsidR="00C95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0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6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юджета Чугуевского муниципального округа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 </w:t>
            </w:r>
            <w:r w:rsidR="00C95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9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9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C95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08 453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25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43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6 год – 93 993 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федерального бюджета – 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7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краевого бюджета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 473 208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14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 968 69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</w:tc>
      </w:tr>
    </w:tbl>
    <w:p w:rsidR="00896578" w:rsidRPr="006A3CF7" w:rsidRDefault="00495052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060C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Программы «</w:t>
      </w:r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Обобщённая характеристика реализуемых в составе муниципальной программы «Развитие культуры Чугуевского муниципального округа» на 2020-2027 годы </w:t>
      </w:r>
      <w:bookmarkStart w:id="1" w:name="RANGE!A1:M89"/>
      <w:bookmarkEnd w:id="1"/>
      <w:r w:rsidR="00896578" w:rsidRPr="006A3CF7"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0F2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Pr="006A3CF7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60C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 4 Программы «</w:t>
      </w:r>
      <w:r w:rsidRPr="006A3CF7">
        <w:rPr>
          <w:rFonts w:ascii="Times New Roman" w:hAnsi="Times New Roman" w:cs="Times New Roman"/>
          <w:bCs/>
          <w:sz w:val="26"/>
          <w:szCs w:val="26"/>
        </w:rPr>
        <w:t>Информация о ресурсном обеспечении муниципальной программы «Развитие культуры Чугуевского муниципального округа» на 2020-2027 годы за счёт средств бюджета Чугуевского муниципального округа, прогнозная</w:t>
      </w:r>
      <w:r w:rsidRPr="006A3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CF7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0F2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36DB4" w:rsidRPr="006A3CF7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данного постановления возложить на заместителя главы администрации Чугуевского муниципального района С.А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  <w:r w:rsidR="00A14F18" w:rsidRPr="00A14F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060CAD">
          <w:pgSz w:w="11906" w:h="16838"/>
          <w:pgMar w:top="993" w:right="707" w:bottom="993" w:left="1276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297E">
        <w:rPr>
          <w:rFonts w:ascii="Times New Roman" w:hAnsi="Times New Roman" w:cs="Times New Roman"/>
          <w:sz w:val="24"/>
          <w:szCs w:val="24"/>
        </w:rPr>
        <w:t>1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Чугуевского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0F297E">
        <w:rPr>
          <w:rFonts w:ascii="Times New Roman" w:hAnsi="Times New Roman" w:cs="Times New Roman"/>
          <w:sz w:val="24"/>
          <w:szCs w:val="24"/>
        </w:rPr>
        <w:t>________</w:t>
      </w:r>
      <w:r w:rsidR="00B151D6">
        <w:rPr>
          <w:rFonts w:ascii="Times New Roman" w:hAnsi="Times New Roman" w:cs="Times New Roman"/>
          <w:sz w:val="24"/>
          <w:szCs w:val="24"/>
        </w:rPr>
        <w:t xml:space="preserve"> </w:t>
      </w:r>
      <w:r w:rsidR="00E84EB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F297E">
        <w:rPr>
          <w:rFonts w:ascii="Times New Roman" w:hAnsi="Times New Roman" w:cs="Times New Roman"/>
          <w:sz w:val="24"/>
          <w:szCs w:val="24"/>
        </w:rPr>
        <w:t>_______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AD2BB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40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406E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F469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Увеличение охвата населения Чугуевского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BC019F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Верхняя Бр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BC019F">
              <w:rPr>
                <w:rFonts w:ascii="Times New Roman" w:hAnsi="Times New Roman"/>
                <w:color w:val="000000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Увеличение количества посещений учреждений культуры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Количество посещений учреждений культуры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Приобретение центральным учреждением культуры клубного типа светового, звукового</w:t>
            </w:r>
            <w:r>
              <w:rPr>
                <w:rFonts w:ascii="Times New Roman" w:hAnsi="Times New Roman"/>
                <w:color w:val="000000"/>
              </w:rPr>
              <w:t xml:space="preserve">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Увеличение количества посещений учреждений культуры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0F297E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Количество посещений учреждений культуры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реставрвционных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C019F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19F" w:rsidRPr="00CF1EE0" w:rsidRDefault="00BC019F" w:rsidP="00BC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8F7979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Pr="00EF73D9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8F7979">
              <w:rPr>
                <w:rFonts w:ascii="Times New Roman" w:hAnsi="Times New Roman"/>
                <w:color w:val="000000"/>
              </w:rPr>
              <w:t>Работы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Pr="00CF1EE0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7979" w:rsidRPr="00CF1EE0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Pr="00CF1EE0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Pr="00CF1EE0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979" w:rsidRPr="00CF1EE0" w:rsidRDefault="008F7979" w:rsidP="008F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 xml:space="preserve">Приложение </w:t>
      </w:r>
      <w:r w:rsidR="000F297E">
        <w:rPr>
          <w:rFonts w:ascii="Times New Roman" w:hAnsi="Times New Roman" w:cs="Times New Roman"/>
        </w:rPr>
        <w:t>2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>к постановлению администрации Чугуевского</w:t>
      </w:r>
    </w:p>
    <w:p w:rsidR="00B0139C" w:rsidRDefault="00483FAC" w:rsidP="0008515B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</w:t>
      </w:r>
      <w:r w:rsidR="009A0245">
        <w:rPr>
          <w:rFonts w:ascii="Times New Roman" w:hAnsi="Times New Roman" w:cs="Times New Roman"/>
        </w:rPr>
        <w:t xml:space="preserve"> </w:t>
      </w:r>
      <w:r w:rsidR="000F297E">
        <w:rPr>
          <w:rFonts w:ascii="Times New Roman" w:hAnsi="Times New Roman" w:cs="Times New Roman"/>
        </w:rPr>
        <w:t>______</w:t>
      </w:r>
      <w:r w:rsidR="00E84EBC">
        <w:rPr>
          <w:rFonts w:ascii="Times New Roman" w:hAnsi="Times New Roman" w:cs="Times New Roman"/>
        </w:rPr>
        <w:t>2020 г.</w:t>
      </w:r>
      <w:r w:rsidR="00B0139C" w:rsidRPr="00B0139C">
        <w:rPr>
          <w:rFonts w:ascii="Times New Roman" w:hAnsi="Times New Roman" w:cs="Times New Roman"/>
        </w:rPr>
        <w:t xml:space="preserve"> № </w:t>
      </w:r>
      <w:r w:rsidR="000F297E">
        <w:rPr>
          <w:rFonts w:ascii="Times New Roman" w:hAnsi="Times New Roman" w:cs="Times New Roman"/>
        </w:rPr>
        <w:t>_______</w:t>
      </w:r>
    </w:p>
    <w:p w:rsidR="00963569" w:rsidRDefault="00963569" w:rsidP="000F297E">
      <w:pPr>
        <w:spacing w:after="0" w:line="240" w:lineRule="auto"/>
        <w:ind w:left="9214"/>
        <w:rPr>
          <w:rFonts w:ascii="Times New Roman" w:hAnsi="Times New Roman" w:cs="Times New Roman"/>
        </w:rPr>
      </w:pPr>
    </w:p>
    <w:tbl>
      <w:tblPr>
        <w:tblStyle w:val="a9"/>
        <w:tblW w:w="1587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559"/>
        <w:gridCol w:w="1276"/>
        <w:gridCol w:w="1134"/>
        <w:gridCol w:w="1275"/>
        <w:gridCol w:w="1134"/>
        <w:gridCol w:w="1073"/>
        <w:gridCol w:w="1195"/>
        <w:gridCol w:w="1134"/>
        <w:gridCol w:w="1134"/>
        <w:gridCol w:w="1134"/>
        <w:gridCol w:w="1276"/>
      </w:tblGrid>
      <w:tr w:rsidR="00690EFF" w:rsidRPr="000F297E" w:rsidTr="008F7979">
        <w:trPr>
          <w:trHeight w:val="13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  <w:bookmarkStart w:id="3" w:name="RANGE!A1:M105"/>
            <w:bookmarkEnd w:id="3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</w:rPr>
            </w:pPr>
            <w:r w:rsidRPr="000F297E">
              <w:rPr>
                <w:rFonts w:ascii="Times New Roman" w:hAnsi="Times New Roman" w:cs="Times New Roman"/>
              </w:rPr>
              <w:t>Приложение № 4</w:t>
            </w:r>
            <w:r w:rsidRPr="000F297E">
              <w:rPr>
                <w:rFonts w:ascii="Times New Roman" w:hAnsi="Times New Roman" w:cs="Times New Roman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</w:tr>
      <w:tr w:rsidR="000F297E" w:rsidRPr="000F297E" w:rsidTr="008F7979">
        <w:trPr>
          <w:trHeight w:val="525"/>
        </w:trPr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0F297E" w:rsidRPr="000F297E" w:rsidTr="008F797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и/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Расходы (тыс. руб.), годы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4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5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73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195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276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5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73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95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690EFF" w:rsidRPr="000F297E" w:rsidTr="008F7979">
        <w:trPr>
          <w:trHeight w:val="201"/>
        </w:trPr>
        <w:tc>
          <w:tcPr>
            <w:tcW w:w="2553" w:type="dxa"/>
            <w:gridSpan w:val="2"/>
            <w:vMerge w:val="restart"/>
            <w:hideMark/>
          </w:tcPr>
          <w:p w:rsidR="000F297E" w:rsidRPr="00690EFF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C95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C95E7D">
              <w:rPr>
                <w:rFonts w:ascii="Times New Roman" w:hAnsi="Times New Roman" w:cs="Times New Roman"/>
                <w:sz w:val="16"/>
                <w:szCs w:val="16"/>
              </w:rPr>
              <w:t>400468</w:t>
            </w: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,06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1973119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54872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43436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534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C95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C95E7D">
              <w:rPr>
                <w:rFonts w:ascii="Times New Roman" w:hAnsi="Times New Roman" w:cs="Times New Roman"/>
                <w:sz w:val="16"/>
                <w:szCs w:val="16"/>
              </w:rPr>
              <w:t>590308</w:t>
            </w: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,06</w:t>
            </w:r>
          </w:p>
        </w:tc>
      </w:tr>
      <w:tr w:rsidR="00690EFF" w:rsidRPr="000F297E" w:rsidTr="008F7979">
        <w:trPr>
          <w:trHeight w:val="420"/>
        </w:trPr>
        <w:tc>
          <w:tcPr>
            <w:tcW w:w="2553" w:type="dxa"/>
            <w:gridSpan w:val="2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75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7500,00</w:t>
            </w:r>
          </w:p>
        </w:tc>
      </w:tr>
      <w:tr w:rsidR="00690EFF" w:rsidRPr="000F297E" w:rsidTr="008F7979">
        <w:trPr>
          <w:trHeight w:val="300"/>
        </w:trPr>
        <w:tc>
          <w:tcPr>
            <w:tcW w:w="2553" w:type="dxa"/>
            <w:gridSpan w:val="2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04514,91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968694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6473208,91</w:t>
            </w:r>
          </w:p>
        </w:tc>
      </w:tr>
      <w:tr w:rsidR="00690EFF" w:rsidRPr="000F297E" w:rsidTr="008F7979">
        <w:trPr>
          <w:trHeight w:val="630"/>
        </w:trPr>
        <w:tc>
          <w:tcPr>
            <w:tcW w:w="2553" w:type="dxa"/>
            <w:gridSpan w:val="2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C95E7D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08453,1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7004425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54872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43436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534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276" w:type="dxa"/>
            <w:hideMark/>
          </w:tcPr>
          <w:p w:rsidR="000F297E" w:rsidRPr="00690EFF" w:rsidRDefault="00C95E7D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029599,15</w:t>
            </w:r>
          </w:p>
        </w:tc>
      </w:tr>
      <w:tr w:rsidR="00690EFF" w:rsidRPr="000F297E" w:rsidTr="008F7979">
        <w:trPr>
          <w:trHeight w:val="174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31440,3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22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8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0889645,33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5213,3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5213,33</w:t>
            </w:r>
          </w:p>
        </w:tc>
      </w:tr>
      <w:tr w:rsidR="00690EFF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232477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22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8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0690682,00</w:t>
            </w:r>
          </w:p>
        </w:tc>
      </w:tr>
      <w:tr w:rsidR="00690EFF" w:rsidRPr="000F297E" w:rsidTr="008F7979">
        <w:trPr>
          <w:trHeight w:val="2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132214,7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13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99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9960419,78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28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48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132214,7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13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99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9960419,78</w:t>
            </w:r>
          </w:p>
        </w:tc>
      </w:tr>
      <w:tr w:rsidR="00690EFF" w:rsidRPr="000F297E" w:rsidTr="008F7979">
        <w:trPr>
          <w:trHeight w:val="435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225,5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79225,55</w:t>
            </w:r>
          </w:p>
        </w:tc>
      </w:tr>
      <w:tr w:rsidR="00690EFF" w:rsidRPr="000F297E" w:rsidTr="008F7979">
        <w:trPr>
          <w:trHeight w:val="33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3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49247,4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49247,45</w:t>
            </w:r>
          </w:p>
        </w:tc>
      </w:tr>
      <w:tr w:rsidR="00690EFF" w:rsidRPr="000F297E" w:rsidTr="008F7979">
        <w:trPr>
          <w:trHeight w:val="5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9978,1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29978,10</w:t>
            </w:r>
          </w:p>
        </w:tc>
      </w:tr>
      <w:tr w:rsidR="00690EFF" w:rsidRPr="000F297E" w:rsidTr="008F7979">
        <w:trPr>
          <w:trHeight w:val="185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</w:tr>
      <w:tr w:rsidR="00690EFF" w:rsidRPr="000F297E" w:rsidTr="008F7979">
        <w:trPr>
          <w:trHeight w:val="5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</w:tr>
      <w:tr w:rsidR="00690EFF" w:rsidRPr="000F297E" w:rsidTr="008F7979">
        <w:trPr>
          <w:trHeight w:val="39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централизованной клубной системы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5748347,9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8532835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2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61521623,98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968694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974659,88</w:t>
            </w:r>
          </w:p>
        </w:tc>
      </w:tr>
      <w:tr w:rsidR="00690EFF" w:rsidRPr="000F297E" w:rsidTr="008F7979">
        <w:trPr>
          <w:trHeight w:val="46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5698632,1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564141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2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46503214,10</w:t>
            </w:r>
          </w:p>
        </w:tc>
      </w:tr>
      <w:tr w:rsidR="00690EFF" w:rsidRPr="000F297E" w:rsidTr="008F7979">
        <w:trPr>
          <w:trHeight w:val="7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755194,8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449179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7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422314,83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4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755194,8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449179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7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422314,83</w:t>
            </w:r>
          </w:p>
        </w:tc>
      </w:tr>
      <w:tr w:rsidR="00690EFF" w:rsidRPr="000F297E" w:rsidTr="00CE5FA4">
        <w:trPr>
          <w:trHeight w:val="429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9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5000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4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52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9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50000,00</w:t>
            </w:r>
          </w:p>
        </w:tc>
      </w:tr>
      <w:tr w:rsidR="00690EFF" w:rsidRPr="000F297E" w:rsidTr="008F7979">
        <w:trPr>
          <w:trHeight w:val="7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коммунальных услуг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17473,6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8539973,6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42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17473,6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8539973,6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реобразованием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49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</w:tr>
      <w:tr w:rsidR="00690EFF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</w:tr>
      <w:tr w:rsidR="00690EFF" w:rsidRPr="000F297E" w:rsidTr="00CE5FA4">
        <w:trPr>
          <w:trHeight w:val="427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Администрация Чугуевского муниципального района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5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E06AE3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AE3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Администрация Чугуевского муниципального района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8174656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8174656,00</w:t>
            </w:r>
          </w:p>
        </w:tc>
      </w:tr>
      <w:tr w:rsidR="00690EFF" w:rsidRPr="000F297E" w:rsidTr="00CE5FA4">
        <w:trPr>
          <w:trHeight w:val="54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7633784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7633784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0872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0872</w:t>
            </w:r>
          </w:p>
        </w:tc>
      </w:tr>
      <w:tr w:rsidR="00690EFF" w:rsidRPr="000F297E" w:rsidTr="008F7979">
        <w:trPr>
          <w:trHeight w:val="172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Строительство сельского клуба в селе Верхняя Бреевка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Администрация Чугуевского муниципального района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97022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970220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69537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695370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7485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74850</w:t>
            </w:r>
          </w:p>
        </w:tc>
      </w:tr>
      <w:tr w:rsidR="00690EFF" w:rsidRPr="000F297E" w:rsidTr="008F7979">
        <w:trPr>
          <w:trHeight w:val="218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844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Строительство сельского клуба в селе Ленино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Администрация Чугуевского муниципального района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204436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204436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38414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38414</w:t>
            </w:r>
          </w:p>
        </w:tc>
      </w:tr>
      <w:tr w:rsidR="00690EFF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6022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6022,00</w:t>
            </w:r>
          </w:p>
        </w:tc>
      </w:tr>
      <w:tr w:rsidR="00CE5FA4" w:rsidRPr="000F297E" w:rsidTr="00CE5FA4">
        <w:trPr>
          <w:trHeight w:val="469"/>
        </w:trPr>
        <w:tc>
          <w:tcPr>
            <w:tcW w:w="709" w:type="dxa"/>
            <w:vMerge w:val="restart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5FA4" w:rsidRPr="00CE5FA4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FA4">
              <w:rPr>
                <w:rFonts w:ascii="Times New Roman" w:hAnsi="Times New Roman" w:cs="Times New Roman"/>
                <w:sz w:val="18"/>
                <w:szCs w:val="18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559" w:type="dxa"/>
            <w:vMerge w:val="restart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0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00</w:t>
            </w:r>
          </w:p>
        </w:tc>
      </w:tr>
      <w:tr w:rsidR="00CE5FA4" w:rsidRPr="000F297E" w:rsidTr="008F7979">
        <w:trPr>
          <w:trHeight w:val="172"/>
        </w:trPr>
        <w:tc>
          <w:tcPr>
            <w:tcW w:w="70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172"/>
        </w:trPr>
        <w:tc>
          <w:tcPr>
            <w:tcW w:w="70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33491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334910</w:t>
            </w:r>
          </w:p>
        </w:tc>
      </w:tr>
      <w:tr w:rsidR="00CE5FA4" w:rsidRPr="000F297E" w:rsidTr="008F7979">
        <w:trPr>
          <w:trHeight w:val="172"/>
        </w:trPr>
        <w:tc>
          <w:tcPr>
            <w:tcW w:w="70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,00</w:t>
            </w:r>
          </w:p>
        </w:tc>
      </w:tr>
      <w:tr w:rsidR="00CE5FA4" w:rsidRPr="000F297E" w:rsidTr="008F7979">
        <w:trPr>
          <w:trHeight w:val="172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0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00</w:t>
            </w:r>
          </w:p>
        </w:tc>
      </w:tr>
      <w:tr w:rsidR="00CE5FA4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33491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334910</w:t>
            </w:r>
          </w:p>
        </w:tc>
      </w:tr>
      <w:tr w:rsidR="00CE5FA4" w:rsidRPr="000F297E" w:rsidTr="008F7979">
        <w:trPr>
          <w:trHeight w:val="45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,00</w:t>
            </w:r>
          </w:p>
        </w:tc>
      </w:tr>
      <w:tr w:rsidR="00CE5FA4" w:rsidRPr="000F297E" w:rsidTr="00CE5FA4">
        <w:trPr>
          <w:trHeight w:val="411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5275</w:t>
            </w: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420492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0491067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4073634,00 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28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5275</w:t>
            </w: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420492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0491067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73634</w:t>
            </w: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E5FA4" w:rsidRPr="000F297E" w:rsidTr="008F7979">
        <w:trPr>
          <w:trHeight w:val="70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еализация молодёжной политики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600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60000,00</w:t>
            </w:r>
          </w:p>
        </w:tc>
      </w:tr>
      <w:tr w:rsidR="00CE5FA4" w:rsidRPr="000F297E" w:rsidTr="00CE5FA4">
        <w:trPr>
          <w:trHeight w:val="398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600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27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600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60000,00</w:t>
            </w:r>
          </w:p>
        </w:tc>
      </w:tr>
      <w:tr w:rsidR="00CE5FA4" w:rsidRPr="000F297E" w:rsidTr="008F7979">
        <w:trPr>
          <w:trHeight w:val="51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24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60000,00</w:t>
            </w:r>
          </w:p>
        </w:tc>
      </w:tr>
      <w:tr w:rsidR="00CE5FA4" w:rsidRPr="000F297E" w:rsidTr="00CE5FA4">
        <w:trPr>
          <w:trHeight w:val="370"/>
        </w:trPr>
        <w:tc>
          <w:tcPr>
            <w:tcW w:w="709" w:type="dxa"/>
            <w:vMerge w:val="restart"/>
            <w:noWrap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оддержка молодежных общественных объединений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40000,00</w:t>
            </w:r>
          </w:p>
        </w:tc>
      </w:tr>
      <w:tr w:rsidR="00CE5FA4" w:rsidRPr="000F297E" w:rsidTr="008F7979">
        <w:trPr>
          <w:trHeight w:val="33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27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46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400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ормирование доступной среды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1000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1000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реставрвционных работ объектов культурного наследия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35404,75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645404,75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92069,05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2069,05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85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590,36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2885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850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590,36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28850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844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559" w:type="dxa"/>
            <w:vMerge w:val="restart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04,75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04,75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00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,05</w:t>
            </w:r>
          </w:p>
        </w:tc>
        <w:tc>
          <w:tcPr>
            <w:tcW w:w="127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,05</w:t>
            </w:r>
          </w:p>
        </w:tc>
      </w:tr>
      <w:tr w:rsidR="00CE5FA4" w:rsidRPr="000F297E" w:rsidTr="008F7979">
        <w:trPr>
          <w:trHeight w:val="155"/>
        </w:trPr>
        <w:tc>
          <w:tcPr>
            <w:tcW w:w="709" w:type="dxa"/>
            <w:vMerge w:val="restart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844" w:type="dxa"/>
            <w:vMerge w:val="restart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по сохранению объектов культурного наследия</w:t>
            </w:r>
          </w:p>
        </w:tc>
        <w:tc>
          <w:tcPr>
            <w:tcW w:w="1559" w:type="dxa"/>
            <w:vMerge w:val="restart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09,64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72"/>
        </w:trPr>
        <w:tc>
          <w:tcPr>
            <w:tcW w:w="70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363"/>
        </w:trPr>
        <w:tc>
          <w:tcPr>
            <w:tcW w:w="70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5FA4" w:rsidRPr="000F297E" w:rsidTr="008F7979">
        <w:trPr>
          <w:trHeight w:val="675"/>
        </w:trPr>
        <w:tc>
          <w:tcPr>
            <w:tcW w:w="70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09,64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E5FA4" w:rsidRPr="00690EFF" w:rsidRDefault="00CE5FA4" w:rsidP="00CE5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F297E" w:rsidRDefault="000F297E" w:rsidP="000F297E">
      <w:pPr>
        <w:spacing w:after="0" w:line="240" w:lineRule="auto"/>
        <w:rPr>
          <w:rFonts w:ascii="Times New Roman" w:hAnsi="Times New Roman" w:cs="Times New Roman"/>
        </w:rPr>
      </w:pPr>
    </w:p>
    <w:sectPr w:rsidR="000F297E" w:rsidSect="00CB17DA">
      <w:headerReference w:type="default" r:id="rId10"/>
      <w:pgSz w:w="16840" w:h="11907" w:orient="landscape" w:code="9"/>
      <w:pgMar w:top="709" w:right="1219" w:bottom="28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AE" w:rsidRDefault="001B4DAE">
      <w:pPr>
        <w:spacing w:after="0" w:line="240" w:lineRule="auto"/>
      </w:pPr>
      <w:r>
        <w:separator/>
      </w:r>
    </w:p>
  </w:endnote>
  <w:endnote w:type="continuationSeparator" w:id="0">
    <w:p w:rsidR="001B4DAE" w:rsidRDefault="001B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AE" w:rsidRDefault="001B4DAE">
      <w:pPr>
        <w:spacing w:after="0" w:line="240" w:lineRule="auto"/>
      </w:pPr>
      <w:r>
        <w:separator/>
      </w:r>
    </w:p>
  </w:footnote>
  <w:footnote w:type="continuationSeparator" w:id="0">
    <w:p w:rsidR="001B4DAE" w:rsidRDefault="001B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A4" w:rsidRPr="005B0A2A" w:rsidRDefault="00CE5FA4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0CAD"/>
    <w:rsid w:val="00062846"/>
    <w:rsid w:val="000674DC"/>
    <w:rsid w:val="000839D7"/>
    <w:rsid w:val="0008515B"/>
    <w:rsid w:val="000A64F6"/>
    <w:rsid w:val="000B1DF2"/>
    <w:rsid w:val="000C7961"/>
    <w:rsid w:val="000D696C"/>
    <w:rsid w:val="000E0351"/>
    <w:rsid w:val="000F297E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36DB4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B130D"/>
    <w:rsid w:val="001B4DAE"/>
    <w:rsid w:val="001B56F4"/>
    <w:rsid w:val="001B62D8"/>
    <w:rsid w:val="001C08A2"/>
    <w:rsid w:val="001C3E9C"/>
    <w:rsid w:val="001D2FD7"/>
    <w:rsid w:val="001D684C"/>
    <w:rsid w:val="001E0305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B73C7"/>
    <w:rsid w:val="002C628C"/>
    <w:rsid w:val="002F5C53"/>
    <w:rsid w:val="003009FC"/>
    <w:rsid w:val="00307277"/>
    <w:rsid w:val="0030741E"/>
    <w:rsid w:val="003205AD"/>
    <w:rsid w:val="0033028D"/>
    <w:rsid w:val="0033276B"/>
    <w:rsid w:val="00346722"/>
    <w:rsid w:val="003751E8"/>
    <w:rsid w:val="003800F7"/>
    <w:rsid w:val="003860B9"/>
    <w:rsid w:val="00391AAE"/>
    <w:rsid w:val="003A11F5"/>
    <w:rsid w:val="003A4004"/>
    <w:rsid w:val="003B1B1D"/>
    <w:rsid w:val="003B2F04"/>
    <w:rsid w:val="003C74D5"/>
    <w:rsid w:val="003D2ABF"/>
    <w:rsid w:val="003D6447"/>
    <w:rsid w:val="003E3160"/>
    <w:rsid w:val="003F30D4"/>
    <w:rsid w:val="003F7352"/>
    <w:rsid w:val="00406EE5"/>
    <w:rsid w:val="004109C9"/>
    <w:rsid w:val="0041388A"/>
    <w:rsid w:val="00415D1A"/>
    <w:rsid w:val="00416FA6"/>
    <w:rsid w:val="00425FE4"/>
    <w:rsid w:val="004274F9"/>
    <w:rsid w:val="0043101A"/>
    <w:rsid w:val="00434381"/>
    <w:rsid w:val="00442E4F"/>
    <w:rsid w:val="0046018E"/>
    <w:rsid w:val="00466D9F"/>
    <w:rsid w:val="00481506"/>
    <w:rsid w:val="00483FAC"/>
    <w:rsid w:val="00495052"/>
    <w:rsid w:val="004A65BE"/>
    <w:rsid w:val="004C47B3"/>
    <w:rsid w:val="004C6F66"/>
    <w:rsid w:val="004E20EA"/>
    <w:rsid w:val="004E577B"/>
    <w:rsid w:val="004F0627"/>
    <w:rsid w:val="004F2B51"/>
    <w:rsid w:val="00500703"/>
    <w:rsid w:val="00503214"/>
    <w:rsid w:val="005378F4"/>
    <w:rsid w:val="00551181"/>
    <w:rsid w:val="0055270C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A0A35"/>
    <w:rsid w:val="006A0F0B"/>
    <w:rsid w:val="006A3CF7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220D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C439B"/>
    <w:rsid w:val="007D2CC8"/>
    <w:rsid w:val="007E09AE"/>
    <w:rsid w:val="00806806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2545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5052"/>
    <w:rsid w:val="00A12928"/>
    <w:rsid w:val="00A14F18"/>
    <w:rsid w:val="00A20A69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B5D2A"/>
    <w:rsid w:val="00AC02C2"/>
    <w:rsid w:val="00AC3790"/>
    <w:rsid w:val="00AD2BB6"/>
    <w:rsid w:val="00AD39DA"/>
    <w:rsid w:val="00AE0AAC"/>
    <w:rsid w:val="00AF07C2"/>
    <w:rsid w:val="00B0139C"/>
    <w:rsid w:val="00B123B5"/>
    <w:rsid w:val="00B151D6"/>
    <w:rsid w:val="00B2649C"/>
    <w:rsid w:val="00B51B2B"/>
    <w:rsid w:val="00B737C1"/>
    <w:rsid w:val="00B77098"/>
    <w:rsid w:val="00B77F3F"/>
    <w:rsid w:val="00B9751D"/>
    <w:rsid w:val="00BA460A"/>
    <w:rsid w:val="00BC019F"/>
    <w:rsid w:val="00BC08C4"/>
    <w:rsid w:val="00BD06E8"/>
    <w:rsid w:val="00BD4D8E"/>
    <w:rsid w:val="00BE20FA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B17DA"/>
    <w:rsid w:val="00CC2107"/>
    <w:rsid w:val="00CC4FC6"/>
    <w:rsid w:val="00CD54B0"/>
    <w:rsid w:val="00CE3A38"/>
    <w:rsid w:val="00CE4896"/>
    <w:rsid w:val="00CE5FA4"/>
    <w:rsid w:val="00CF1EE0"/>
    <w:rsid w:val="00D00492"/>
    <w:rsid w:val="00D02136"/>
    <w:rsid w:val="00D06049"/>
    <w:rsid w:val="00D0719E"/>
    <w:rsid w:val="00D27742"/>
    <w:rsid w:val="00D32B25"/>
    <w:rsid w:val="00D32C81"/>
    <w:rsid w:val="00D472B0"/>
    <w:rsid w:val="00D60BFE"/>
    <w:rsid w:val="00D6291F"/>
    <w:rsid w:val="00D64878"/>
    <w:rsid w:val="00D74834"/>
    <w:rsid w:val="00DB0A8E"/>
    <w:rsid w:val="00DB1245"/>
    <w:rsid w:val="00DB7581"/>
    <w:rsid w:val="00DC3AF4"/>
    <w:rsid w:val="00DC3C0A"/>
    <w:rsid w:val="00DD5415"/>
    <w:rsid w:val="00DD6D5C"/>
    <w:rsid w:val="00DF4444"/>
    <w:rsid w:val="00E06AE3"/>
    <w:rsid w:val="00E07A5E"/>
    <w:rsid w:val="00E14AAC"/>
    <w:rsid w:val="00E620B3"/>
    <w:rsid w:val="00E71A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7D8-1A32-48F6-B280-2F006EE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07-19T23:58:00Z</cp:lastPrinted>
  <dcterms:created xsi:type="dcterms:W3CDTF">2020-07-29T04:09:00Z</dcterms:created>
  <dcterms:modified xsi:type="dcterms:W3CDTF">2020-07-29T04:09:00Z</dcterms:modified>
</cp:coreProperties>
</file>